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1C3F2C10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392068">
        <w:rPr>
          <w:rFonts w:ascii="Century Gothic" w:hAnsi="Century Gothic" w:cs="Calibri"/>
          <w:b/>
          <w:color w:val="641E46"/>
          <w:lang w:val="es-ES"/>
        </w:rPr>
        <w:t>DEL REGISTRO FEDERAL DE ELECTORES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744B7A23" w:rsidR="00C700DA" w:rsidRPr="00CB4887" w:rsidRDefault="0023333C" w:rsidP="00C85EF7">
      <w:pPr>
        <w:jc w:val="center"/>
        <w:rPr>
          <w:rFonts w:ascii="Century Gothic" w:hAnsi="Century Gothic" w:cs="Calibri"/>
          <w:b/>
          <w:color w:val="641E46"/>
          <w:sz w:val="22"/>
          <w:lang w:val="es-ES"/>
        </w:rPr>
      </w:pPr>
      <w:r>
        <w:rPr>
          <w:rFonts w:ascii="Century Gothic" w:hAnsi="Century Gothic" w:cs="Calibri"/>
          <w:b/>
          <w:color w:val="641E46"/>
          <w:sz w:val="22"/>
          <w:lang w:val="es-ES"/>
        </w:rPr>
        <w:t>TERCERA</w:t>
      </w:r>
      <w:r w:rsidR="003D0563" w:rsidRPr="00CB4887">
        <w:rPr>
          <w:rFonts w:ascii="Century Gothic" w:hAnsi="Century Gothic" w:cs="Calibri"/>
          <w:b/>
          <w:color w:val="641E46"/>
          <w:sz w:val="22"/>
          <w:lang w:val="es-ES"/>
        </w:rPr>
        <w:t xml:space="preserve"> SESIÓN ORDINARIA</w:t>
      </w:r>
    </w:p>
    <w:p w14:paraId="31C6B04F" w14:textId="77777777" w:rsidR="003D0563" w:rsidRPr="00CB4887" w:rsidRDefault="003D0563" w:rsidP="00C85EF7">
      <w:pPr>
        <w:jc w:val="center"/>
        <w:rPr>
          <w:rFonts w:ascii="Century Gothic" w:hAnsi="Century Gothic" w:cs="Arial"/>
          <w:color w:val="641E46"/>
          <w:sz w:val="22"/>
        </w:rPr>
      </w:pPr>
    </w:p>
    <w:p w14:paraId="5A0BFB18" w14:textId="74E130A2" w:rsidR="00C700DA" w:rsidRPr="002C7C2A" w:rsidRDefault="002C7C2A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2C7C2A">
        <w:rPr>
          <w:rFonts w:ascii="Century Gothic" w:hAnsi="Century Gothic" w:cs="Arial"/>
          <w:b/>
          <w:color w:val="641E46"/>
          <w:sz w:val="22"/>
        </w:rPr>
        <w:t xml:space="preserve">LUNES 28 DE </w:t>
      </w:r>
      <w:r w:rsidR="0023333C" w:rsidRPr="002C7C2A">
        <w:rPr>
          <w:rFonts w:ascii="Century Gothic" w:hAnsi="Century Gothic" w:cs="Arial"/>
          <w:b/>
          <w:color w:val="641E46"/>
          <w:sz w:val="22"/>
        </w:rPr>
        <w:t>SEPTIEMBRE</w:t>
      </w:r>
      <w:r w:rsidR="004B312B" w:rsidRPr="002C7C2A">
        <w:rPr>
          <w:rFonts w:ascii="Century Gothic" w:hAnsi="Century Gothic" w:cs="Arial"/>
          <w:b/>
          <w:color w:val="641E46"/>
          <w:sz w:val="22"/>
        </w:rPr>
        <w:t xml:space="preserve"> </w:t>
      </w:r>
      <w:r w:rsidR="00C859D4" w:rsidRPr="002C7C2A">
        <w:rPr>
          <w:rFonts w:ascii="Century Gothic" w:hAnsi="Century Gothic" w:cs="Arial"/>
          <w:b/>
          <w:color w:val="641E46"/>
          <w:sz w:val="22"/>
        </w:rPr>
        <w:t>DE 2020</w:t>
      </w:r>
    </w:p>
    <w:p w14:paraId="329932CB" w14:textId="79EB2286" w:rsidR="00C654DA" w:rsidRPr="00CB4887" w:rsidRDefault="002C7C2A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2C7C2A">
        <w:rPr>
          <w:rFonts w:ascii="Century Gothic" w:hAnsi="Century Gothic" w:cs="Arial"/>
          <w:b/>
          <w:color w:val="641E46"/>
          <w:sz w:val="22"/>
        </w:rPr>
        <w:t>18:00</w:t>
      </w:r>
      <w:r w:rsidR="009100CC" w:rsidRPr="002C7C2A">
        <w:rPr>
          <w:rFonts w:ascii="Century Gothic" w:hAnsi="Century Gothic" w:cs="Arial"/>
          <w:b/>
          <w:color w:val="641E46"/>
          <w:sz w:val="22"/>
        </w:rPr>
        <w:t xml:space="preserve"> HORAS</w:t>
      </w:r>
    </w:p>
    <w:p w14:paraId="0075305A" w14:textId="46AAFA43" w:rsidR="00C859D4" w:rsidRPr="00CB4887" w:rsidRDefault="00C859D4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SESIÓN VIRTUAL (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>PLATAFORMA INE</w:t>
      </w:r>
      <w:r w:rsidR="009A7BD6">
        <w:rPr>
          <w:rFonts w:ascii="Century Gothic" w:hAnsi="Century Gothic" w:cs="Arial"/>
          <w:b/>
          <w:color w:val="641E46"/>
          <w:sz w:val="22"/>
        </w:rPr>
        <w:t>-</w:t>
      </w:r>
      <w:r w:rsidR="004B312B" w:rsidRPr="00CB4887">
        <w:rPr>
          <w:rFonts w:ascii="Century Gothic" w:hAnsi="Century Gothic" w:cs="Arial"/>
          <w:b/>
          <w:color w:val="641E46"/>
          <w:sz w:val="22"/>
        </w:rPr>
        <w:t>WEBEX</w:t>
      </w:r>
      <w:r w:rsidRPr="00CB4887">
        <w:rPr>
          <w:rFonts w:ascii="Century Gothic" w:hAnsi="Century Gothic" w:cs="Arial"/>
          <w:b/>
          <w:color w:val="641E46"/>
          <w:sz w:val="22"/>
        </w:rPr>
        <w:t>)</w:t>
      </w:r>
    </w:p>
    <w:p w14:paraId="1FADA55C" w14:textId="0561C216" w:rsidR="003D0563" w:rsidRPr="00CB4887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1C386374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r w:rsidRPr="00CB4887">
        <w:rPr>
          <w:rFonts w:ascii="Century Gothic" w:hAnsi="Century Gothic" w:cs="Arial"/>
          <w:b/>
          <w:color w:val="641E46"/>
          <w:sz w:val="22"/>
        </w:rPr>
        <w:t>ORDEN DEL DÍA</w:t>
      </w:r>
      <w:bookmarkStart w:id="0" w:name="_GoBack"/>
      <w:bookmarkEnd w:id="0"/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337EF817" w14:textId="77777777" w:rsidR="00E03B09" w:rsidRPr="00E03B09" w:rsidRDefault="00715D32" w:rsidP="00E03B0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E03B09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E03B09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0B05D266" w14:textId="77777777" w:rsidR="00E03B09" w:rsidRPr="00E03B09" w:rsidRDefault="00E03B09" w:rsidP="00E03B09">
      <w:pPr>
        <w:pStyle w:val="Prrafodelista"/>
        <w:ind w:left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</w:p>
    <w:p w14:paraId="4C43534D" w14:textId="54C3FEB4" w:rsidR="00E03B09" w:rsidRPr="00E03B09" w:rsidRDefault="00E03B09" w:rsidP="00E03B0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03B09">
        <w:rPr>
          <w:rFonts w:ascii="Century Gothic" w:hAnsi="Century Gothic"/>
          <w:bCs/>
          <w:sz w:val="22"/>
          <w:szCs w:val="22"/>
        </w:rPr>
        <w:t xml:space="preserve">Presentación y, en su caso, aprobación de las Actas de </w:t>
      </w:r>
      <w:r>
        <w:rPr>
          <w:rFonts w:ascii="Century Gothic" w:hAnsi="Century Gothic"/>
          <w:bCs/>
          <w:sz w:val="22"/>
          <w:szCs w:val="22"/>
        </w:rPr>
        <w:t xml:space="preserve">la </w:t>
      </w:r>
      <w:r w:rsidR="0023333C">
        <w:rPr>
          <w:rFonts w:ascii="Century Gothic" w:hAnsi="Century Gothic"/>
          <w:bCs/>
          <w:sz w:val="22"/>
          <w:szCs w:val="22"/>
        </w:rPr>
        <w:t>Quinta</w:t>
      </w:r>
      <w:r>
        <w:rPr>
          <w:rFonts w:ascii="Century Gothic" w:hAnsi="Century Gothic"/>
          <w:bCs/>
          <w:sz w:val="22"/>
          <w:szCs w:val="22"/>
        </w:rPr>
        <w:t xml:space="preserve"> y </w:t>
      </w:r>
      <w:r w:rsidR="0023333C">
        <w:rPr>
          <w:rFonts w:ascii="Century Gothic" w:hAnsi="Century Gothic"/>
          <w:bCs/>
          <w:sz w:val="22"/>
          <w:szCs w:val="22"/>
        </w:rPr>
        <w:t>Sexta</w:t>
      </w:r>
      <w:r>
        <w:rPr>
          <w:rFonts w:ascii="Century Gothic" w:hAnsi="Century Gothic"/>
          <w:bCs/>
          <w:sz w:val="22"/>
          <w:szCs w:val="22"/>
        </w:rPr>
        <w:t xml:space="preserve"> Sesiones Extraordinarias</w:t>
      </w:r>
      <w:r w:rsidRPr="00E03B09">
        <w:rPr>
          <w:rFonts w:ascii="Century Gothic" w:hAnsi="Century Gothic"/>
          <w:bCs/>
          <w:sz w:val="22"/>
          <w:szCs w:val="22"/>
        </w:rPr>
        <w:t xml:space="preserve"> de la Comisión del Registro Federal de Electores</w:t>
      </w:r>
      <w:r>
        <w:rPr>
          <w:rFonts w:ascii="Century Gothic" w:hAnsi="Century Gothic"/>
          <w:bCs/>
          <w:sz w:val="22"/>
          <w:szCs w:val="22"/>
        </w:rPr>
        <w:t xml:space="preserve">, celebradas </w:t>
      </w:r>
      <w:r w:rsidR="0023333C">
        <w:rPr>
          <w:rFonts w:ascii="Century Gothic" w:hAnsi="Century Gothic"/>
          <w:bCs/>
          <w:sz w:val="22"/>
          <w:szCs w:val="22"/>
        </w:rPr>
        <w:t xml:space="preserve">los días 24 de agosto y 3 de septiembre de </w:t>
      </w:r>
      <w:r>
        <w:rPr>
          <w:rFonts w:ascii="Century Gothic" w:hAnsi="Century Gothic"/>
          <w:bCs/>
          <w:sz w:val="22"/>
          <w:szCs w:val="22"/>
        </w:rPr>
        <w:t>2020</w:t>
      </w:r>
      <w:r w:rsidR="00AF30F0">
        <w:rPr>
          <w:rFonts w:ascii="Century Gothic" w:hAnsi="Century Gothic"/>
          <w:bCs/>
          <w:sz w:val="22"/>
          <w:szCs w:val="22"/>
        </w:rPr>
        <w:t>, respectivamente</w:t>
      </w:r>
      <w:r w:rsidRPr="00E03B09">
        <w:rPr>
          <w:rFonts w:ascii="Century Gothic" w:hAnsi="Century Gothic"/>
          <w:bCs/>
          <w:sz w:val="22"/>
          <w:szCs w:val="22"/>
        </w:rPr>
        <w:t>.</w:t>
      </w:r>
    </w:p>
    <w:p w14:paraId="4DDF857E" w14:textId="77777777" w:rsidR="00E03B09" w:rsidRPr="00E03B09" w:rsidRDefault="00E03B09" w:rsidP="00E03B09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1B49226A" w14:textId="7320D4D9" w:rsidR="00C859D4" w:rsidRDefault="00C859D4" w:rsidP="00C859D4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CA67D5">
        <w:rPr>
          <w:rFonts w:ascii="Century Gothic" w:hAnsi="Century Gothic"/>
          <w:bCs/>
          <w:sz w:val="22"/>
          <w:szCs w:val="22"/>
        </w:rPr>
        <w:t xml:space="preserve">Presentación del Informe sobre el seguimiento y cumplimiento de compromisos y acuerdos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>del Registro Federal de Electores</w:t>
      </w:r>
      <w:r w:rsidRPr="00CA67D5">
        <w:rPr>
          <w:rFonts w:ascii="Century Gothic" w:hAnsi="Century Gothic"/>
          <w:bCs/>
          <w:sz w:val="22"/>
          <w:szCs w:val="22"/>
        </w:rPr>
        <w:t>.</w:t>
      </w:r>
    </w:p>
    <w:p w14:paraId="5FBA0CC1" w14:textId="77777777" w:rsidR="00C859D4" w:rsidRPr="00C859D4" w:rsidRDefault="00C859D4" w:rsidP="00C859D4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14798599" w14:textId="493137EB" w:rsidR="00723DFD" w:rsidRPr="00E03B09" w:rsidRDefault="00723DFD" w:rsidP="00723DFD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del Informe de actividades del Registro Federal de Electores, periodo de </w:t>
      </w:r>
      <w:r w:rsidR="0023333C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junio a agosto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2020.</w:t>
      </w:r>
    </w:p>
    <w:p w14:paraId="15070744" w14:textId="77777777" w:rsidR="00723DFD" w:rsidRPr="00713B70" w:rsidRDefault="00723DFD" w:rsidP="00723DFD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477F2E59" w14:textId="2967A7A9" w:rsidR="00E03B09" w:rsidRPr="007D1015" w:rsidRDefault="00E03B09" w:rsidP="00F05A45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Proyecto de Acuerdo del Consejo General del Instituto Nacional Electoral </w:t>
      </w:r>
      <w:r w:rsidR="0023333C"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or el que se aprueba la creación e integración del Comité Técnico de Evaluación del Padrón Electoral 2020-2021</w:t>
      </w:r>
      <w:r w:rsidR="00723DFD"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258FD430" w14:textId="77777777" w:rsidR="00723DFD" w:rsidRPr="007D1015" w:rsidRDefault="00723DFD" w:rsidP="00723DFD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7E979465" w14:textId="1EEFC418" w:rsidR="0000449F" w:rsidRPr="007D1015" w:rsidRDefault="0000449F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</w:t>
      </w:r>
      <w:r w:rsidR="002E3B66"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y, en su caso</w:t>
      </w:r>
      <w:r w:rsidR="002C7C2A"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,</w:t>
      </w:r>
      <w:r w:rsidR="002E3B66"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aprobación del Proyecto de Acuerdo del Consejo General del Instituto Nacional Electoral por el que se instruye a la Junta General Ejecutiva para que, a través de la Dirección Ejecutiva del Registro Federal de Electores, realice las actividades necesarias para presentar el proyecto de delimitación territorial de las </w:t>
      </w:r>
      <w:r w:rsidR="002C7C2A"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D</w:t>
      </w:r>
      <w:r w:rsidR="002E3B66"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emarcaciones </w:t>
      </w:r>
      <w:r w:rsidR="002C7C2A"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Municipales E</w:t>
      </w:r>
      <w:r w:rsidR="002E3B66"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lectorales del estado de Nayarit.</w:t>
      </w:r>
      <w:r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 </w:t>
      </w:r>
    </w:p>
    <w:p w14:paraId="2091D395" w14:textId="77777777" w:rsidR="002C7C2A" w:rsidRPr="007D1015" w:rsidRDefault="002C7C2A" w:rsidP="002C7C2A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1757DBA4" w14:textId="22AE166F" w:rsidR="002C7C2A" w:rsidRPr="007D1015" w:rsidRDefault="002C7C2A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D10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resentación y, en su caso, aprobación del Proyecto de Acuerdo del Consejo General del Instituto Nacional Electoral por el que se aprueban los criterios y reglas operativas que deberán aplicarse para el análisis y delimitación territorial de las Demarcaciones Municipales Electorales para la elección de Regidurías por el principio de mayoría relativa del estado de Nayarit.</w:t>
      </w:r>
    </w:p>
    <w:p w14:paraId="1824DC8E" w14:textId="77777777" w:rsidR="0000449F" w:rsidRPr="0000449F" w:rsidRDefault="0000449F" w:rsidP="0000449F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06008472" w14:textId="5FC0B2C8" w:rsidR="00723DFD" w:rsidRDefault="00723DFD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Asuntos Generales.</w:t>
      </w:r>
    </w:p>
    <w:p w14:paraId="5CE5C834" w14:textId="77777777" w:rsidR="00723DFD" w:rsidRPr="00723DFD" w:rsidRDefault="00723DFD" w:rsidP="00723DFD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38D1B81E" w14:textId="77CA2362" w:rsidR="00485724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lastRenderedPageBreak/>
        <w:t xml:space="preserve">Relación de solicitudes y compromisos de la </w:t>
      </w:r>
      <w:r w:rsidR="0023333C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Tercera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 w:rsidR="00723DFD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rdinaria de 20</w:t>
      </w:r>
      <w:r w:rsidR="003D056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20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 w:rsidR="00392068">
        <w:rPr>
          <w:rFonts w:ascii="Century Gothic" w:hAnsi="Century Gothic"/>
          <w:bCs/>
          <w:sz w:val="22"/>
          <w:szCs w:val="22"/>
        </w:rPr>
        <w:t>del Registro Federal de Electores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7567CE19" w14:textId="77777777" w:rsidR="005469EA" w:rsidRPr="005469EA" w:rsidRDefault="005469EA" w:rsidP="005469EA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20BC5DD1" w14:textId="6ADAC664" w:rsidR="005469EA" w:rsidRDefault="005469EA" w:rsidP="005469EA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3F81D6E9" w14:textId="77777777" w:rsidR="005469EA" w:rsidRDefault="005469EA" w:rsidP="005469EA">
      <w:pPr>
        <w:jc w:val="center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color w:val="641E46"/>
          <w:u w:val="none"/>
        </w:rPr>
        <w:t>RELACIÓN DE ACUERDOS APROBADOS POR LA COMISIÓN</w:t>
      </w:r>
    </w:p>
    <w:p w14:paraId="731E78D1" w14:textId="77777777" w:rsidR="005469EA" w:rsidRDefault="005469EA" w:rsidP="005469EA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730DD166" w14:textId="77777777" w:rsidR="005469EA" w:rsidRDefault="005469EA" w:rsidP="005469EA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5469EA" w:rsidRPr="00F42107" w14:paraId="7AC3B4D5" w14:textId="77777777" w:rsidTr="003E61E5">
        <w:tc>
          <w:tcPr>
            <w:tcW w:w="1261" w:type="dxa"/>
            <w:hideMark/>
          </w:tcPr>
          <w:p w14:paraId="74273069" w14:textId="77777777" w:rsidR="005469EA" w:rsidRPr="00F42107" w:rsidRDefault="005469EA" w:rsidP="003E61E5">
            <w:pPr>
              <w:spacing w:before="60" w:after="60"/>
              <w:rPr>
                <w:b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Acuerdo</w:t>
            </w:r>
          </w:p>
        </w:tc>
        <w:tc>
          <w:tcPr>
            <w:tcW w:w="7577" w:type="dxa"/>
            <w:hideMark/>
          </w:tcPr>
          <w:p w14:paraId="1E791DD0" w14:textId="0689EEAF" w:rsidR="005469EA" w:rsidRPr="006636B8" w:rsidRDefault="005469EA" w:rsidP="003E61E5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58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S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27797D2B" w14:textId="545879CD" w:rsidR="005469EA" w:rsidRPr="00F42107" w:rsidRDefault="005469EA" w:rsidP="003E61E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Orden del día de la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Tercera 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Sesión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O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rdinaria de 20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469EA" w:rsidRPr="00F42107" w14:paraId="76BE62C9" w14:textId="77777777" w:rsidTr="003E61E5">
        <w:tc>
          <w:tcPr>
            <w:tcW w:w="1261" w:type="dxa"/>
            <w:hideMark/>
          </w:tcPr>
          <w:p w14:paraId="40FD43E5" w14:textId="77777777" w:rsidR="005469EA" w:rsidRPr="00F42107" w:rsidRDefault="005469EA" w:rsidP="003E61E5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</w:pP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Sentido del</w:t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 xml:space="preserve"> </w:t>
            </w:r>
            <w:r w:rsidRPr="00F42107">
              <w:rPr>
                <w:rFonts w:ascii="Century Gothic" w:hAnsi="Century Gothic"/>
                <w:b/>
                <w:bCs/>
                <w:color w:val="641E46"/>
                <w:sz w:val="18"/>
                <w:szCs w:val="18"/>
                <w:lang w:eastAsia="en-US"/>
              </w:rPr>
              <w:t>voto</w:t>
            </w:r>
          </w:p>
        </w:tc>
        <w:tc>
          <w:tcPr>
            <w:tcW w:w="7577" w:type="dxa"/>
            <w:hideMark/>
          </w:tcPr>
          <w:p w14:paraId="4F226D0D" w14:textId="47D1D64B" w:rsidR="005469EA" w:rsidRPr="00F42107" w:rsidRDefault="005469EA" w:rsidP="003E61E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onsejer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y los Consejeros Electorales, Dra. Carla Astrid Humphrey Jordán, Dr. Ciro Murayama Rendón, Mtro. Jaime Rivera Velázquez, Dr. José Roberto Ruiz Saldaña, y Dr. </w:t>
            </w:r>
            <w:proofErr w:type="spellStart"/>
            <w:r w:rsidR="009D7751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.</w:t>
            </w:r>
          </w:p>
        </w:tc>
      </w:tr>
    </w:tbl>
    <w:p w14:paraId="00E0BBC6" w14:textId="77777777" w:rsidR="005469EA" w:rsidRDefault="005469EA" w:rsidP="005469EA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5469EA" w14:paraId="44522C32" w14:textId="77777777" w:rsidTr="003E61E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8904D0E" w14:textId="77777777" w:rsidR="005469EA" w:rsidRDefault="005469EA" w:rsidP="003E61E5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62E8FFC8" w14:textId="584F3CC4" w:rsidR="005469EA" w:rsidRPr="006636B8" w:rsidRDefault="005469EA" w:rsidP="003E61E5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59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S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1FA97DF7" w14:textId="72636A80" w:rsidR="005469EA" w:rsidRPr="00F42107" w:rsidRDefault="005469EA" w:rsidP="003E61E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Acta de </w:t>
            </w:r>
            <w:r w:rsidRPr="00D51548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Quinta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Sesión Extraordinaria de la Comisión del Registro Federal de Electores, celebrada el 2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4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gosto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de 2020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469EA" w14:paraId="6C526513" w14:textId="77777777" w:rsidTr="003E61E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F764E3C" w14:textId="77777777" w:rsidR="005469EA" w:rsidRDefault="005469EA" w:rsidP="005469EA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8A425FF" w14:textId="014C83E6" w:rsidR="005469EA" w:rsidRPr="00F42107" w:rsidRDefault="005469EA" w:rsidP="005469EA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onsejer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y los Consejeros Electorales, Dra. Carla Astrid Humphrey Jordán, Dr. Ciro Murayama Rendón, Mtro. Jaime Rivera Velázquez, Dr. José Roberto Ruiz Saldaña, y Dr. </w:t>
            </w:r>
            <w:proofErr w:type="spellStart"/>
            <w:r w:rsidR="009D7751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.</w:t>
            </w:r>
          </w:p>
        </w:tc>
      </w:tr>
    </w:tbl>
    <w:p w14:paraId="2FFC8802" w14:textId="77777777" w:rsidR="005469EA" w:rsidRDefault="005469EA" w:rsidP="005469EA"/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5469EA" w14:paraId="0BA6ADB1" w14:textId="77777777" w:rsidTr="003E61E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05FA832E" w14:textId="77777777" w:rsidR="005469EA" w:rsidRDefault="005469EA" w:rsidP="003E61E5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76873601" w14:textId="09709960" w:rsidR="005469EA" w:rsidRPr="006636B8" w:rsidRDefault="005469EA" w:rsidP="003E61E5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0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S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3C2FAA57" w14:textId="284467F0" w:rsidR="005469EA" w:rsidRPr="00F42107" w:rsidRDefault="005469EA" w:rsidP="003E61E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aprueba el Acta de </w:t>
            </w:r>
            <w:r w:rsidRPr="00D51548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exta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Sesión Extraordinaria de la Comisión del Registro Federal de Electores, celebrada el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3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eptiembre</w:t>
            </w:r>
            <w:r w:rsidRPr="00D51548">
              <w:rPr>
                <w:rFonts w:ascii="Century Gothic" w:hAnsi="Century Gothic"/>
                <w:bCs/>
                <w:sz w:val="20"/>
                <w:szCs w:val="20"/>
              </w:rPr>
              <w:t xml:space="preserve"> de 2020</w:t>
            </w:r>
            <w:r w:rsidRPr="001F70B2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469EA" w14:paraId="616FFD21" w14:textId="77777777" w:rsidTr="003E61E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46209DD" w14:textId="77777777" w:rsidR="005469EA" w:rsidRDefault="005469EA" w:rsidP="003E61E5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0211D5C" w14:textId="38EF6F01" w:rsidR="005469EA" w:rsidRPr="00F42107" w:rsidRDefault="005469EA" w:rsidP="003E61E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onsejer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y los Consejeros Electorales, Dra. Carla Astrid Humphrey Jordán, Dr. Ciro Murayama Rendón, Mtro. Jaime Rivera Velázquez, Dr. José Roberto Ruiz Saldaña, y Dr. </w:t>
            </w:r>
            <w:proofErr w:type="spellStart"/>
            <w:r w:rsidR="009D7751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.</w:t>
            </w:r>
          </w:p>
        </w:tc>
      </w:tr>
    </w:tbl>
    <w:p w14:paraId="204EC95C" w14:textId="77777777" w:rsidR="005469EA" w:rsidRDefault="005469EA" w:rsidP="005469EA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5469EA" w14:paraId="27FDBEE2" w14:textId="77777777" w:rsidTr="003E61E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098F9741" w14:textId="77777777" w:rsidR="005469EA" w:rsidRDefault="005469EA" w:rsidP="003E61E5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64AA615E" w14:textId="6EFC09B5" w:rsidR="005469EA" w:rsidRPr="006636B8" w:rsidRDefault="005469EA" w:rsidP="003E61E5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1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S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77663B4C" w14:textId="25605B46" w:rsidR="005469EA" w:rsidRPr="00F42107" w:rsidRDefault="005469EA" w:rsidP="003E61E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La Comisión del Re</w:t>
            </w:r>
            <w:r w:rsidRPr="00D45EFC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gistro Federal de Electores aprueb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ometer a la consideración del órgano superio</w:t>
            </w:r>
            <w:r w:rsidRPr="005469EA">
              <w:rPr>
                <w:rFonts w:ascii="Century Gothic" w:hAnsi="Century Gothic"/>
                <w:bCs/>
                <w:sz w:val="20"/>
                <w:szCs w:val="20"/>
              </w:rPr>
              <w:t xml:space="preserve">r de dirección, el </w:t>
            </w:r>
            <w:r w:rsidRPr="005469EA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Proyecto de Acuerdo del Consejo General del Instituto Nacional Electoral por el que se aprueba la creación e integración del Comité Técnico de Evaluación del Padrón Electoral 2020-2021</w:t>
            </w:r>
            <w:r w:rsidRPr="00CA6476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469EA" w14:paraId="6D3FED9D" w14:textId="77777777" w:rsidTr="003E61E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C90A9B6" w14:textId="77777777" w:rsidR="005469EA" w:rsidRDefault="005469EA" w:rsidP="005469EA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64CB7B24" w14:textId="265D07F6" w:rsidR="005469EA" w:rsidRPr="00F42107" w:rsidRDefault="005469EA" w:rsidP="005469EA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</w:t>
            </w:r>
            <w:r w:rsidR="00D81032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mayoría de cuatro votos</w:t>
            </w:r>
            <w:r w:rsidR="00331CD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, emitidos por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nsejera </w:t>
            </w:r>
            <w:r w:rsidR="00D81032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Electoral,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Dra. Carla Astrid Humphrey Jordán, </w:t>
            </w:r>
            <w:r w:rsidR="00D81032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y los Consejeros Electorales,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Dr. Ciro Murayama Rendón, Mtro. Jaime Rivera Velázquez, y Dr. </w:t>
            </w:r>
            <w:proofErr w:type="spellStart"/>
            <w:r w:rsidR="009D7751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Presidente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de la Comisión</w:t>
            </w:r>
            <w:r w:rsidR="00D81032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, y con un voto en contra del Consejero Electoral, Dr. José Roberto Ruiz Saldaña.</w:t>
            </w:r>
          </w:p>
        </w:tc>
      </w:tr>
    </w:tbl>
    <w:p w14:paraId="488BA28F" w14:textId="77777777" w:rsidR="005469EA" w:rsidRDefault="005469EA" w:rsidP="005469EA"/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5469EA" w14:paraId="39FD606B" w14:textId="77777777" w:rsidTr="003E61E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2FE831F9" w14:textId="77777777" w:rsidR="005469EA" w:rsidRDefault="005469EA" w:rsidP="003E61E5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79D1F81E" w14:textId="40A9FB4C" w:rsidR="005469EA" w:rsidRPr="006636B8" w:rsidRDefault="005469EA" w:rsidP="003E61E5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2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S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07288EDD" w14:textId="03BCEDFB" w:rsidR="005469EA" w:rsidRPr="00F42107" w:rsidRDefault="005469EA" w:rsidP="003E61E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</w:t>
            </w:r>
            <w:r w:rsidRPr="00DC05D0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aprueba someter a la consideración del órgano superior de dirección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,</w:t>
            </w:r>
            <w:r w:rsidRPr="00D51548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l </w:t>
            </w:r>
            <w:r w:rsidRPr="005469EA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Proyecto de Acuerdo del Consejo General del Instituto Nacional Electoral por el que se instruye a la Junta General Ejecutiva para que, a través de la Dirección Ejecutiva del Registro Federal de Electores, realice las actividades necesarias para presentar el proyecto de delimitación territorial de las Demarcaciones Municipales Electorales del estado de Nayarit</w:t>
            </w:r>
            <w:r w:rsidRPr="001F70B2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469EA" w14:paraId="57B2E689" w14:textId="77777777" w:rsidTr="003E61E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868C22F" w14:textId="77777777" w:rsidR="005469EA" w:rsidRDefault="005469EA" w:rsidP="005469EA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75EE72B1" w14:textId="6172D4B8" w:rsidR="005469EA" w:rsidRPr="00F42107" w:rsidRDefault="005469EA" w:rsidP="005469EA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onsejer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y los Consejeros Electorales, Dra. Carla Astrid Humphrey Jordán, Dr. Ciro Murayama Rendón, Mtro. Jaime Rivera Velázquez, Dr. José Roberto Ruiz Saldaña, y Dr. </w:t>
            </w:r>
            <w:proofErr w:type="spellStart"/>
            <w:r w:rsidR="009D7751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.</w:t>
            </w:r>
          </w:p>
        </w:tc>
      </w:tr>
    </w:tbl>
    <w:p w14:paraId="054307E4" w14:textId="77777777" w:rsidR="005469EA" w:rsidRDefault="005469EA" w:rsidP="005469EA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641E46"/>
          <w:left w:val="none" w:sz="0" w:space="0" w:color="auto"/>
          <w:bottom w:val="single" w:sz="4" w:space="0" w:color="641E46"/>
          <w:right w:val="none" w:sz="0" w:space="0" w:color="auto"/>
          <w:insideH w:val="single" w:sz="4" w:space="0" w:color="641E4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577"/>
      </w:tblGrid>
      <w:tr w:rsidR="005469EA" w14:paraId="21F4EB99" w14:textId="77777777" w:rsidTr="003E61E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A10256C" w14:textId="77777777" w:rsidR="005469EA" w:rsidRDefault="005469EA" w:rsidP="003E61E5">
            <w:pPr>
              <w:spacing w:before="60" w:after="60"/>
              <w:rPr>
                <w:b/>
                <w:color w:val="641E46"/>
                <w:sz w:val="18"/>
                <w:szCs w:val="16"/>
                <w:lang w:eastAsia="en-US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Acuerd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6878847C" w14:textId="6F80F246" w:rsidR="005469EA" w:rsidRPr="006636B8" w:rsidRDefault="005469EA" w:rsidP="003E61E5">
            <w:pPr>
              <w:spacing w:before="60" w:after="60"/>
              <w:jc w:val="both"/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</w:pP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INE/CRFE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63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0</w:t>
            </w:r>
            <w:r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3SO</w:t>
            </w:r>
            <w:r w:rsidRPr="006636B8">
              <w:rPr>
                <w:rFonts w:ascii="Century Gothic" w:hAnsi="Century Gothic"/>
                <w:b/>
                <w:bCs/>
                <w:color w:val="641E46"/>
                <w:sz w:val="22"/>
                <w:szCs w:val="22"/>
                <w:lang w:eastAsia="en-US"/>
              </w:rPr>
              <w:t>/2020</w:t>
            </w:r>
          </w:p>
          <w:p w14:paraId="727F8A98" w14:textId="6B1C7939" w:rsidR="005469EA" w:rsidRPr="00F42107" w:rsidRDefault="005469EA" w:rsidP="003E61E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Comisión del Registro Federal de Electores </w:t>
            </w:r>
            <w:r w:rsidRPr="00DC05D0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aprueba someter a la consideración del órgano superior de dirección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,</w:t>
            </w:r>
            <w:r w:rsidRPr="00D51548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l </w:t>
            </w:r>
            <w:r w:rsidRPr="005469EA">
              <w:rPr>
                <w:rStyle w:val="Hipervnculo"/>
                <w:rFonts w:ascii="Century Gothic" w:hAnsi="Century Gothic"/>
                <w:b w:val="0"/>
                <w:color w:val="auto"/>
                <w:sz w:val="20"/>
                <w:szCs w:val="20"/>
                <w:u w:val="none"/>
              </w:rPr>
              <w:t>Proyecto de Acuerdo del Consejo General del Instituto Nacional Electoral por el que se aprueban los criterios y reglas operativas que deberán aplicarse para el análisis y delimitación territorial de las Demarcaciones Municipales Electorales para la elección de Regidurías por el principio de mayoría relativa del estado de Nayarit</w:t>
            </w:r>
            <w:r w:rsidRPr="001F70B2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469EA" w14:paraId="29FB4097" w14:textId="77777777" w:rsidTr="003E61E5">
        <w:tc>
          <w:tcPr>
            <w:tcW w:w="1261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4BFF0228" w14:textId="77777777" w:rsidR="005469EA" w:rsidRDefault="005469EA" w:rsidP="003E61E5">
            <w:pPr>
              <w:spacing w:before="60" w:after="60"/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color w:val="641E46"/>
                <w:sz w:val="18"/>
                <w:szCs w:val="16"/>
                <w:lang w:eastAsia="en-US"/>
              </w:rPr>
              <w:t>Sentido del voto</w:t>
            </w:r>
          </w:p>
        </w:tc>
        <w:tc>
          <w:tcPr>
            <w:tcW w:w="7577" w:type="dxa"/>
            <w:tcBorders>
              <w:top w:val="single" w:sz="4" w:space="0" w:color="641E46"/>
              <w:left w:val="nil"/>
              <w:bottom w:val="single" w:sz="4" w:space="0" w:color="641E46"/>
              <w:right w:val="nil"/>
            </w:tcBorders>
            <w:hideMark/>
          </w:tcPr>
          <w:p w14:paraId="11028D81" w14:textId="72E04953" w:rsidR="005469EA" w:rsidRPr="00F42107" w:rsidRDefault="005469EA" w:rsidP="003E61E5">
            <w:pPr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Se aprobó</w:t>
            </w:r>
            <w:r w:rsidRPr="00F42107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por votación unánime de </w:t>
            </w:r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la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Consejera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y los Consejeros Electorales, Dra. Carla Astrid Humphrey Jordán, Dr. Ciro Murayama Rendón, Mtro. Jaime Rivera Velázquez, Dr. José Roberto Ruiz Saldaña, y Dr. </w:t>
            </w:r>
            <w:proofErr w:type="spellStart"/>
            <w:r w:rsidR="009D7751"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>Uuc-kib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  <w:lang w:eastAsia="en-US"/>
              </w:rPr>
              <w:t xml:space="preserve"> Espadas Ancona, Presidente de la Comisión.</w:t>
            </w:r>
          </w:p>
        </w:tc>
      </w:tr>
    </w:tbl>
    <w:p w14:paraId="65F9E98E" w14:textId="77777777" w:rsidR="005469EA" w:rsidRPr="005469EA" w:rsidRDefault="005469EA" w:rsidP="005469EA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sectPr w:rsidR="005469EA" w:rsidRPr="005469EA" w:rsidSect="003D0563">
      <w:headerReference w:type="default" r:id="rId9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2BB45" w14:textId="77777777" w:rsidR="00715D32" w:rsidRDefault="00715D32" w:rsidP="00FD4B16">
      <w:r>
        <w:separator/>
      </w:r>
    </w:p>
  </w:endnote>
  <w:endnote w:type="continuationSeparator" w:id="0">
    <w:p w14:paraId="126484FC" w14:textId="77777777" w:rsidR="00715D32" w:rsidRDefault="00715D32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4ABC3" w14:textId="77777777" w:rsidR="00715D32" w:rsidRDefault="00715D32" w:rsidP="00FD4B16">
      <w:r>
        <w:separator/>
      </w:r>
    </w:p>
  </w:footnote>
  <w:footnote w:type="continuationSeparator" w:id="0">
    <w:p w14:paraId="4DA706B9" w14:textId="77777777" w:rsidR="00715D32" w:rsidRDefault="00715D32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270F"/>
    <w:rsid w:val="00003F7E"/>
    <w:rsid w:val="0000449F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367E6"/>
    <w:rsid w:val="00043B6A"/>
    <w:rsid w:val="00053709"/>
    <w:rsid w:val="00054819"/>
    <w:rsid w:val="0006223D"/>
    <w:rsid w:val="00065E88"/>
    <w:rsid w:val="0007189B"/>
    <w:rsid w:val="000754C6"/>
    <w:rsid w:val="000806C6"/>
    <w:rsid w:val="00086DC0"/>
    <w:rsid w:val="00095F89"/>
    <w:rsid w:val="00096DAD"/>
    <w:rsid w:val="000A3226"/>
    <w:rsid w:val="000A4A03"/>
    <w:rsid w:val="000A676F"/>
    <w:rsid w:val="000B070D"/>
    <w:rsid w:val="000C0C2B"/>
    <w:rsid w:val="000C1535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4308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4FAC"/>
    <w:rsid w:val="00105147"/>
    <w:rsid w:val="00105CA4"/>
    <w:rsid w:val="001068F8"/>
    <w:rsid w:val="00114328"/>
    <w:rsid w:val="00116AC1"/>
    <w:rsid w:val="001170E8"/>
    <w:rsid w:val="001230F7"/>
    <w:rsid w:val="00126C25"/>
    <w:rsid w:val="00126F64"/>
    <w:rsid w:val="00132133"/>
    <w:rsid w:val="0013433E"/>
    <w:rsid w:val="00135B07"/>
    <w:rsid w:val="00143211"/>
    <w:rsid w:val="00151EDA"/>
    <w:rsid w:val="00156604"/>
    <w:rsid w:val="00162414"/>
    <w:rsid w:val="00173AC5"/>
    <w:rsid w:val="00180B5C"/>
    <w:rsid w:val="00181A97"/>
    <w:rsid w:val="0018405A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C34"/>
    <w:rsid w:val="00202686"/>
    <w:rsid w:val="002033B3"/>
    <w:rsid w:val="0020493B"/>
    <w:rsid w:val="00206C0E"/>
    <w:rsid w:val="00214B30"/>
    <w:rsid w:val="00214E17"/>
    <w:rsid w:val="00216C3F"/>
    <w:rsid w:val="002178E6"/>
    <w:rsid w:val="00224652"/>
    <w:rsid w:val="0023069F"/>
    <w:rsid w:val="0023333C"/>
    <w:rsid w:val="00235173"/>
    <w:rsid w:val="00236114"/>
    <w:rsid w:val="0024432C"/>
    <w:rsid w:val="00245FE0"/>
    <w:rsid w:val="00247F2D"/>
    <w:rsid w:val="00250E7E"/>
    <w:rsid w:val="00261401"/>
    <w:rsid w:val="00263919"/>
    <w:rsid w:val="0026426B"/>
    <w:rsid w:val="00265D3C"/>
    <w:rsid w:val="00277EA4"/>
    <w:rsid w:val="00287F20"/>
    <w:rsid w:val="0029549B"/>
    <w:rsid w:val="00297095"/>
    <w:rsid w:val="002A19EE"/>
    <w:rsid w:val="002A25C7"/>
    <w:rsid w:val="002A3DFA"/>
    <w:rsid w:val="002A4652"/>
    <w:rsid w:val="002B7C06"/>
    <w:rsid w:val="002C1C3A"/>
    <w:rsid w:val="002C3686"/>
    <w:rsid w:val="002C5C72"/>
    <w:rsid w:val="002C6A22"/>
    <w:rsid w:val="002C7C2A"/>
    <w:rsid w:val="002C7F1B"/>
    <w:rsid w:val="002E3B66"/>
    <w:rsid w:val="002E5D0F"/>
    <w:rsid w:val="00300FC0"/>
    <w:rsid w:val="003024A5"/>
    <w:rsid w:val="00312FE5"/>
    <w:rsid w:val="0031518B"/>
    <w:rsid w:val="003159B0"/>
    <w:rsid w:val="00317E59"/>
    <w:rsid w:val="00323FC0"/>
    <w:rsid w:val="00331CD7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D2585"/>
    <w:rsid w:val="003E5920"/>
    <w:rsid w:val="003F046F"/>
    <w:rsid w:val="003F13C8"/>
    <w:rsid w:val="004003FD"/>
    <w:rsid w:val="004004A3"/>
    <w:rsid w:val="00401BBF"/>
    <w:rsid w:val="00402AC6"/>
    <w:rsid w:val="00402C00"/>
    <w:rsid w:val="004032A5"/>
    <w:rsid w:val="00403777"/>
    <w:rsid w:val="0041316C"/>
    <w:rsid w:val="00414F7B"/>
    <w:rsid w:val="00415ADB"/>
    <w:rsid w:val="00421324"/>
    <w:rsid w:val="004244DC"/>
    <w:rsid w:val="004279FF"/>
    <w:rsid w:val="00432D7B"/>
    <w:rsid w:val="004379F1"/>
    <w:rsid w:val="00443671"/>
    <w:rsid w:val="004452E1"/>
    <w:rsid w:val="00445D4C"/>
    <w:rsid w:val="004477FD"/>
    <w:rsid w:val="004548A8"/>
    <w:rsid w:val="00456058"/>
    <w:rsid w:val="00456CD3"/>
    <w:rsid w:val="00457CD8"/>
    <w:rsid w:val="0046084C"/>
    <w:rsid w:val="00460900"/>
    <w:rsid w:val="0046168C"/>
    <w:rsid w:val="00462A87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401B"/>
    <w:rsid w:val="00485724"/>
    <w:rsid w:val="0049001B"/>
    <w:rsid w:val="00492CD5"/>
    <w:rsid w:val="00493B98"/>
    <w:rsid w:val="00493E03"/>
    <w:rsid w:val="00496129"/>
    <w:rsid w:val="004A1194"/>
    <w:rsid w:val="004A1BA4"/>
    <w:rsid w:val="004A2410"/>
    <w:rsid w:val="004A5638"/>
    <w:rsid w:val="004A7B7D"/>
    <w:rsid w:val="004A7DCB"/>
    <w:rsid w:val="004B312B"/>
    <w:rsid w:val="004B318E"/>
    <w:rsid w:val="004B5CBD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2F2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0014"/>
    <w:rsid w:val="00541C83"/>
    <w:rsid w:val="00541C97"/>
    <w:rsid w:val="00541E07"/>
    <w:rsid w:val="005430B6"/>
    <w:rsid w:val="00543183"/>
    <w:rsid w:val="005469EA"/>
    <w:rsid w:val="00554DA8"/>
    <w:rsid w:val="005551A9"/>
    <w:rsid w:val="005555CC"/>
    <w:rsid w:val="00556237"/>
    <w:rsid w:val="0056275D"/>
    <w:rsid w:val="00564E08"/>
    <w:rsid w:val="00572035"/>
    <w:rsid w:val="00572373"/>
    <w:rsid w:val="0057547A"/>
    <w:rsid w:val="005814B6"/>
    <w:rsid w:val="00586469"/>
    <w:rsid w:val="0058783D"/>
    <w:rsid w:val="005916E9"/>
    <w:rsid w:val="00592C52"/>
    <w:rsid w:val="00595455"/>
    <w:rsid w:val="005A3C5C"/>
    <w:rsid w:val="005A73C8"/>
    <w:rsid w:val="005B4803"/>
    <w:rsid w:val="005B6741"/>
    <w:rsid w:val="005C2BF0"/>
    <w:rsid w:val="005C444A"/>
    <w:rsid w:val="005C6C7C"/>
    <w:rsid w:val="005D0D22"/>
    <w:rsid w:val="005D449E"/>
    <w:rsid w:val="005D5673"/>
    <w:rsid w:val="005D6466"/>
    <w:rsid w:val="005E16A4"/>
    <w:rsid w:val="005E18BE"/>
    <w:rsid w:val="005E1913"/>
    <w:rsid w:val="005E2987"/>
    <w:rsid w:val="005E649D"/>
    <w:rsid w:val="005E6D99"/>
    <w:rsid w:val="005F18F3"/>
    <w:rsid w:val="005F1C50"/>
    <w:rsid w:val="005F1C6C"/>
    <w:rsid w:val="005F3F04"/>
    <w:rsid w:val="0060123B"/>
    <w:rsid w:val="00602B7F"/>
    <w:rsid w:val="00606FA6"/>
    <w:rsid w:val="0062414A"/>
    <w:rsid w:val="006308B7"/>
    <w:rsid w:val="00630CF5"/>
    <w:rsid w:val="00637648"/>
    <w:rsid w:val="00640829"/>
    <w:rsid w:val="006419C3"/>
    <w:rsid w:val="00642CDA"/>
    <w:rsid w:val="00645A01"/>
    <w:rsid w:val="0065079D"/>
    <w:rsid w:val="00656102"/>
    <w:rsid w:val="006565D8"/>
    <w:rsid w:val="006642E5"/>
    <w:rsid w:val="0067072F"/>
    <w:rsid w:val="006720E4"/>
    <w:rsid w:val="00672D38"/>
    <w:rsid w:val="00673D0E"/>
    <w:rsid w:val="0067405F"/>
    <w:rsid w:val="00674B69"/>
    <w:rsid w:val="00677227"/>
    <w:rsid w:val="00677A88"/>
    <w:rsid w:val="00682DC9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4AFA"/>
    <w:rsid w:val="006B58D4"/>
    <w:rsid w:val="006B5F74"/>
    <w:rsid w:val="006B6586"/>
    <w:rsid w:val="006C1DEC"/>
    <w:rsid w:val="006C2CDF"/>
    <w:rsid w:val="006D067F"/>
    <w:rsid w:val="006D17F8"/>
    <w:rsid w:val="006D5971"/>
    <w:rsid w:val="006E488D"/>
    <w:rsid w:val="006F14B2"/>
    <w:rsid w:val="006F3070"/>
    <w:rsid w:val="006F4A72"/>
    <w:rsid w:val="00700EED"/>
    <w:rsid w:val="00703ED2"/>
    <w:rsid w:val="00704D7D"/>
    <w:rsid w:val="0070658B"/>
    <w:rsid w:val="007075F9"/>
    <w:rsid w:val="00713B70"/>
    <w:rsid w:val="007155FF"/>
    <w:rsid w:val="00715D32"/>
    <w:rsid w:val="00716630"/>
    <w:rsid w:val="007209A9"/>
    <w:rsid w:val="00723DFD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2FB6"/>
    <w:rsid w:val="007438E1"/>
    <w:rsid w:val="00745AEB"/>
    <w:rsid w:val="00754A16"/>
    <w:rsid w:val="007553B8"/>
    <w:rsid w:val="00755525"/>
    <w:rsid w:val="00764C10"/>
    <w:rsid w:val="00775602"/>
    <w:rsid w:val="00777619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4351"/>
    <w:rsid w:val="007C5135"/>
    <w:rsid w:val="007D0E22"/>
    <w:rsid w:val="007D1015"/>
    <w:rsid w:val="007D217A"/>
    <w:rsid w:val="007D3C25"/>
    <w:rsid w:val="007D5E0D"/>
    <w:rsid w:val="007D7922"/>
    <w:rsid w:val="007E1A7D"/>
    <w:rsid w:val="007F2649"/>
    <w:rsid w:val="007F5608"/>
    <w:rsid w:val="007F5770"/>
    <w:rsid w:val="007F74C5"/>
    <w:rsid w:val="00800C16"/>
    <w:rsid w:val="00804164"/>
    <w:rsid w:val="00806BE0"/>
    <w:rsid w:val="00806D83"/>
    <w:rsid w:val="00810EFA"/>
    <w:rsid w:val="0081559F"/>
    <w:rsid w:val="0081577C"/>
    <w:rsid w:val="00816EFB"/>
    <w:rsid w:val="0082339D"/>
    <w:rsid w:val="008237DC"/>
    <w:rsid w:val="0082575B"/>
    <w:rsid w:val="00825AE4"/>
    <w:rsid w:val="008302E9"/>
    <w:rsid w:val="008361C5"/>
    <w:rsid w:val="0084026B"/>
    <w:rsid w:val="0084311D"/>
    <w:rsid w:val="00851FE2"/>
    <w:rsid w:val="008579FE"/>
    <w:rsid w:val="008604B8"/>
    <w:rsid w:val="0087263D"/>
    <w:rsid w:val="0087408B"/>
    <w:rsid w:val="00874518"/>
    <w:rsid w:val="00876B87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676B"/>
    <w:rsid w:val="008F0430"/>
    <w:rsid w:val="008F1916"/>
    <w:rsid w:val="008F2438"/>
    <w:rsid w:val="008F361F"/>
    <w:rsid w:val="008F5881"/>
    <w:rsid w:val="008F5BE2"/>
    <w:rsid w:val="008F619C"/>
    <w:rsid w:val="008F747B"/>
    <w:rsid w:val="009062DF"/>
    <w:rsid w:val="009100CC"/>
    <w:rsid w:val="009118DA"/>
    <w:rsid w:val="0091477D"/>
    <w:rsid w:val="00915863"/>
    <w:rsid w:val="0092437F"/>
    <w:rsid w:val="00930020"/>
    <w:rsid w:val="00935DA4"/>
    <w:rsid w:val="00936E65"/>
    <w:rsid w:val="009446D8"/>
    <w:rsid w:val="00945D96"/>
    <w:rsid w:val="00945F00"/>
    <w:rsid w:val="0095332B"/>
    <w:rsid w:val="009533F2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A2DEF"/>
    <w:rsid w:val="009A30F4"/>
    <w:rsid w:val="009A5395"/>
    <w:rsid w:val="009A7BD6"/>
    <w:rsid w:val="009B3091"/>
    <w:rsid w:val="009B7FD0"/>
    <w:rsid w:val="009C4314"/>
    <w:rsid w:val="009C4C47"/>
    <w:rsid w:val="009C4FCC"/>
    <w:rsid w:val="009D7751"/>
    <w:rsid w:val="009E0420"/>
    <w:rsid w:val="009E205D"/>
    <w:rsid w:val="009E72BE"/>
    <w:rsid w:val="009E72F4"/>
    <w:rsid w:val="009F0113"/>
    <w:rsid w:val="009F0516"/>
    <w:rsid w:val="009F184C"/>
    <w:rsid w:val="009F74BF"/>
    <w:rsid w:val="00A013F5"/>
    <w:rsid w:val="00A0144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37CE6"/>
    <w:rsid w:val="00A40C54"/>
    <w:rsid w:val="00A507FB"/>
    <w:rsid w:val="00A51ED9"/>
    <w:rsid w:val="00A52C31"/>
    <w:rsid w:val="00A54C75"/>
    <w:rsid w:val="00A54E59"/>
    <w:rsid w:val="00A54EB5"/>
    <w:rsid w:val="00A6017F"/>
    <w:rsid w:val="00A61EBD"/>
    <w:rsid w:val="00A70BF5"/>
    <w:rsid w:val="00A75690"/>
    <w:rsid w:val="00A76737"/>
    <w:rsid w:val="00A86B79"/>
    <w:rsid w:val="00A87EF9"/>
    <w:rsid w:val="00A91B8D"/>
    <w:rsid w:val="00A92A69"/>
    <w:rsid w:val="00A94B7A"/>
    <w:rsid w:val="00A94EF2"/>
    <w:rsid w:val="00A954FD"/>
    <w:rsid w:val="00AA479E"/>
    <w:rsid w:val="00AA63BF"/>
    <w:rsid w:val="00AB0342"/>
    <w:rsid w:val="00AB07D6"/>
    <w:rsid w:val="00AB2E32"/>
    <w:rsid w:val="00AC09FE"/>
    <w:rsid w:val="00AC4742"/>
    <w:rsid w:val="00AC6A8F"/>
    <w:rsid w:val="00AD255D"/>
    <w:rsid w:val="00AD2ED8"/>
    <w:rsid w:val="00AE49C3"/>
    <w:rsid w:val="00AF13DE"/>
    <w:rsid w:val="00AF30F0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27F84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649CB"/>
    <w:rsid w:val="00B7313A"/>
    <w:rsid w:val="00B734E2"/>
    <w:rsid w:val="00B7356F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C5C6C"/>
    <w:rsid w:val="00BD20E9"/>
    <w:rsid w:val="00BD520F"/>
    <w:rsid w:val="00BD579B"/>
    <w:rsid w:val="00BD62D6"/>
    <w:rsid w:val="00BD6DDD"/>
    <w:rsid w:val="00BE0CBC"/>
    <w:rsid w:val="00BE0E97"/>
    <w:rsid w:val="00BE2861"/>
    <w:rsid w:val="00BE2B14"/>
    <w:rsid w:val="00BF147D"/>
    <w:rsid w:val="00BF1B78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4BC"/>
    <w:rsid w:val="00C63A42"/>
    <w:rsid w:val="00C6542F"/>
    <w:rsid w:val="00C654DA"/>
    <w:rsid w:val="00C66BC6"/>
    <w:rsid w:val="00C700DA"/>
    <w:rsid w:val="00C734ED"/>
    <w:rsid w:val="00C74754"/>
    <w:rsid w:val="00C80BD8"/>
    <w:rsid w:val="00C82ECD"/>
    <w:rsid w:val="00C859D4"/>
    <w:rsid w:val="00C85EF7"/>
    <w:rsid w:val="00C901F4"/>
    <w:rsid w:val="00C928FB"/>
    <w:rsid w:val="00C94C51"/>
    <w:rsid w:val="00C97DB2"/>
    <w:rsid w:val="00CA09CB"/>
    <w:rsid w:val="00CA1CC3"/>
    <w:rsid w:val="00CA67D5"/>
    <w:rsid w:val="00CB24E0"/>
    <w:rsid w:val="00CB4580"/>
    <w:rsid w:val="00CB4887"/>
    <w:rsid w:val="00CB490F"/>
    <w:rsid w:val="00CB5E56"/>
    <w:rsid w:val="00CB7B79"/>
    <w:rsid w:val="00CC15D5"/>
    <w:rsid w:val="00CC2150"/>
    <w:rsid w:val="00CC4745"/>
    <w:rsid w:val="00CC5064"/>
    <w:rsid w:val="00CC66D6"/>
    <w:rsid w:val="00CC7A2F"/>
    <w:rsid w:val="00CD5961"/>
    <w:rsid w:val="00CE0491"/>
    <w:rsid w:val="00CF0A7D"/>
    <w:rsid w:val="00CF0F16"/>
    <w:rsid w:val="00D0154A"/>
    <w:rsid w:val="00D017D6"/>
    <w:rsid w:val="00D0389A"/>
    <w:rsid w:val="00D04ACA"/>
    <w:rsid w:val="00D058E1"/>
    <w:rsid w:val="00D06BFB"/>
    <w:rsid w:val="00D10C5A"/>
    <w:rsid w:val="00D10FCA"/>
    <w:rsid w:val="00D11E5D"/>
    <w:rsid w:val="00D14748"/>
    <w:rsid w:val="00D15544"/>
    <w:rsid w:val="00D276A6"/>
    <w:rsid w:val="00D27D1F"/>
    <w:rsid w:val="00D27D28"/>
    <w:rsid w:val="00D35251"/>
    <w:rsid w:val="00D4392B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032"/>
    <w:rsid w:val="00D81FDA"/>
    <w:rsid w:val="00D87361"/>
    <w:rsid w:val="00D87C2A"/>
    <w:rsid w:val="00D939F0"/>
    <w:rsid w:val="00D93F07"/>
    <w:rsid w:val="00D945E5"/>
    <w:rsid w:val="00D968FF"/>
    <w:rsid w:val="00D974E2"/>
    <w:rsid w:val="00DA2210"/>
    <w:rsid w:val="00DA5AC0"/>
    <w:rsid w:val="00DA5FEA"/>
    <w:rsid w:val="00DB0988"/>
    <w:rsid w:val="00DB47B7"/>
    <w:rsid w:val="00DB59BC"/>
    <w:rsid w:val="00DC0116"/>
    <w:rsid w:val="00DC3AE8"/>
    <w:rsid w:val="00DD09E5"/>
    <w:rsid w:val="00DD2ECD"/>
    <w:rsid w:val="00DD51B6"/>
    <w:rsid w:val="00DD55AF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03B09"/>
    <w:rsid w:val="00E1338F"/>
    <w:rsid w:val="00E14B52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E4C3B"/>
    <w:rsid w:val="00EE60D5"/>
    <w:rsid w:val="00EF3F5C"/>
    <w:rsid w:val="00EF4ACB"/>
    <w:rsid w:val="00F006EB"/>
    <w:rsid w:val="00F01395"/>
    <w:rsid w:val="00F02D25"/>
    <w:rsid w:val="00F05A45"/>
    <w:rsid w:val="00F127E8"/>
    <w:rsid w:val="00F13C90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6B9B"/>
    <w:rsid w:val="00F80CDA"/>
    <w:rsid w:val="00F844F2"/>
    <w:rsid w:val="00F90C68"/>
    <w:rsid w:val="00F93DFA"/>
    <w:rsid w:val="00F96413"/>
    <w:rsid w:val="00FA4888"/>
    <w:rsid w:val="00FB1934"/>
    <w:rsid w:val="00FB2097"/>
    <w:rsid w:val="00FB4D20"/>
    <w:rsid w:val="00FB5289"/>
    <w:rsid w:val="00FB7D27"/>
    <w:rsid w:val="00FB7D65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aliases w:val="INFORME 2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4D9-7676-45C4-A8BA-EA9FCBC5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15</cp:revision>
  <cp:lastPrinted>2018-08-11T00:53:00Z</cp:lastPrinted>
  <dcterms:created xsi:type="dcterms:W3CDTF">2020-09-04T23:22:00Z</dcterms:created>
  <dcterms:modified xsi:type="dcterms:W3CDTF">2020-09-29T15:22:00Z</dcterms:modified>
</cp:coreProperties>
</file>